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EA3D4" w14:textId="26718290" w:rsidR="00271FD0" w:rsidRPr="008B5FD3" w:rsidRDefault="00850B30" w:rsidP="00652540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t-BR"/>
        </w:rPr>
      </w:pPr>
      <w:bookmarkStart w:id="0" w:name="_Hlk190676362"/>
      <w:r w:rsidRPr="008B5FD3">
        <w:rPr>
          <w:rFonts w:ascii="Arial" w:eastAsia="Times New Roman" w:hAnsi="Arial" w:cs="Arial"/>
          <w:b/>
          <w:bCs/>
          <w:u w:val="single"/>
          <w:lang w:eastAsia="pt-BR"/>
        </w:rPr>
        <w:t xml:space="preserve">ROTEIRO </w:t>
      </w:r>
      <w:r w:rsidR="005328DD">
        <w:rPr>
          <w:rFonts w:ascii="Arial" w:eastAsia="Times New Roman" w:hAnsi="Arial" w:cs="Arial"/>
          <w:b/>
          <w:bCs/>
          <w:u w:val="single"/>
          <w:lang w:eastAsia="pt-BR"/>
        </w:rPr>
        <w:t>CONJUNTA DEMAIS COMISSÕES</w:t>
      </w:r>
      <w:r w:rsidR="00D61CD0" w:rsidRPr="008B5FD3">
        <w:rPr>
          <w:rFonts w:ascii="Arial" w:eastAsia="Times New Roman" w:hAnsi="Arial" w:cs="Arial"/>
          <w:b/>
          <w:bCs/>
          <w:u w:val="single"/>
          <w:lang w:eastAsia="pt-BR"/>
        </w:rPr>
        <w:t xml:space="preserve"> </w:t>
      </w:r>
    </w:p>
    <w:p w14:paraId="2B564D43" w14:textId="0B4425E4" w:rsidR="0009650F" w:rsidRPr="008B5FD3" w:rsidRDefault="00850B30" w:rsidP="00652540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t-BR"/>
        </w:rPr>
      </w:pPr>
      <w:r w:rsidRPr="008B5FD3">
        <w:rPr>
          <w:rFonts w:ascii="Arial" w:eastAsia="Times New Roman" w:hAnsi="Arial" w:cs="Arial"/>
          <w:b/>
          <w:bCs/>
          <w:u w:val="single"/>
          <w:lang w:eastAsia="pt-BR"/>
        </w:rPr>
        <w:t xml:space="preserve">DATA </w:t>
      </w:r>
      <w:r w:rsidR="00B07A1A">
        <w:rPr>
          <w:rFonts w:ascii="Arial" w:eastAsia="Times New Roman" w:hAnsi="Arial" w:cs="Arial"/>
          <w:b/>
          <w:bCs/>
          <w:u w:val="single"/>
          <w:lang w:eastAsia="pt-BR"/>
        </w:rPr>
        <w:t>1</w:t>
      </w:r>
      <w:r w:rsidR="005328DD">
        <w:rPr>
          <w:rFonts w:ascii="Arial" w:eastAsia="Times New Roman" w:hAnsi="Arial" w:cs="Arial"/>
          <w:b/>
          <w:bCs/>
          <w:u w:val="single"/>
          <w:lang w:eastAsia="pt-BR"/>
        </w:rPr>
        <w:t>9</w:t>
      </w:r>
      <w:r w:rsidRPr="008B5FD3">
        <w:rPr>
          <w:rFonts w:ascii="Arial" w:eastAsia="Times New Roman" w:hAnsi="Arial" w:cs="Arial"/>
          <w:b/>
          <w:bCs/>
          <w:u w:val="single"/>
          <w:lang w:eastAsia="pt-BR"/>
        </w:rPr>
        <w:t>.</w:t>
      </w:r>
      <w:r w:rsidR="00BE5161" w:rsidRPr="008B5FD3">
        <w:rPr>
          <w:rFonts w:ascii="Arial" w:eastAsia="Times New Roman" w:hAnsi="Arial" w:cs="Arial"/>
          <w:b/>
          <w:bCs/>
          <w:u w:val="single"/>
          <w:lang w:eastAsia="pt-BR"/>
        </w:rPr>
        <w:t>0</w:t>
      </w:r>
      <w:r w:rsidR="00B07A1A">
        <w:rPr>
          <w:rFonts w:ascii="Arial" w:eastAsia="Times New Roman" w:hAnsi="Arial" w:cs="Arial"/>
          <w:b/>
          <w:bCs/>
          <w:u w:val="single"/>
          <w:lang w:eastAsia="pt-BR"/>
        </w:rPr>
        <w:t>3</w:t>
      </w:r>
      <w:r w:rsidRPr="008B5FD3">
        <w:rPr>
          <w:rFonts w:ascii="Arial" w:eastAsia="Times New Roman" w:hAnsi="Arial" w:cs="Arial"/>
          <w:b/>
          <w:bCs/>
          <w:u w:val="single"/>
          <w:lang w:eastAsia="pt-BR"/>
        </w:rPr>
        <w:t>.202</w:t>
      </w:r>
      <w:r w:rsidR="003D402A" w:rsidRPr="008B5FD3">
        <w:rPr>
          <w:rFonts w:ascii="Arial" w:eastAsia="Times New Roman" w:hAnsi="Arial" w:cs="Arial"/>
          <w:b/>
          <w:bCs/>
          <w:u w:val="single"/>
          <w:lang w:eastAsia="pt-BR"/>
        </w:rPr>
        <w:t>5</w:t>
      </w:r>
      <w:r w:rsidR="00B07A1A">
        <w:rPr>
          <w:rFonts w:ascii="Arial" w:eastAsia="Times New Roman" w:hAnsi="Arial" w:cs="Arial"/>
          <w:b/>
          <w:bCs/>
          <w:u w:val="single"/>
          <w:lang w:eastAsia="pt-BR"/>
        </w:rPr>
        <w:t xml:space="preserve"> </w:t>
      </w:r>
    </w:p>
    <w:bookmarkEnd w:id="0"/>
    <w:p w14:paraId="3B0A6829" w14:textId="7AE07242" w:rsidR="000C289C" w:rsidRPr="008B5FD3" w:rsidRDefault="000C289C" w:rsidP="00652540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5F8FF960" w14:textId="4A9D1589" w:rsidR="0093719E" w:rsidRPr="003E6B95" w:rsidRDefault="00C501E6" w:rsidP="003E6B95">
      <w:pPr>
        <w:spacing w:after="0" w:line="240" w:lineRule="auto"/>
        <w:jc w:val="both"/>
        <w:rPr>
          <w:rFonts w:ascii="Arial" w:hAnsi="Arial" w:cs="Arial"/>
        </w:rPr>
      </w:pPr>
      <w:bookmarkStart w:id="1" w:name="_Hlk168993855"/>
      <w:r w:rsidRPr="003E6B95">
        <w:rPr>
          <w:rFonts w:ascii="Arial" w:hAnsi="Arial" w:cs="Arial"/>
          <w:shd w:val="clear" w:color="auto" w:fill="FFFFFF"/>
        </w:rPr>
        <w:t>1)</w:t>
      </w:r>
      <w:bookmarkEnd w:id="1"/>
      <w:r w:rsidR="0093719E" w:rsidRPr="003E6B95">
        <w:rPr>
          <w:rFonts w:ascii="Arial" w:hAnsi="Arial" w:cs="Arial"/>
          <w:shd w:val="clear" w:color="auto" w:fill="FFFFFF"/>
        </w:rPr>
        <w:t xml:space="preserve"> (</w:t>
      </w:r>
      <w:r w:rsidR="005328DD">
        <w:rPr>
          <w:rFonts w:ascii="Arial" w:hAnsi="Arial" w:cs="Arial"/>
          <w:shd w:val="clear" w:color="auto" w:fill="FFFFFF"/>
        </w:rPr>
        <w:t>COMISSÕES DE OBRAS E SERVIÇOS</w:t>
      </w:r>
      <w:r w:rsidR="0093719E" w:rsidRPr="003E6B95">
        <w:rPr>
          <w:rFonts w:ascii="Arial" w:hAnsi="Arial" w:cs="Arial"/>
          <w:shd w:val="clear" w:color="auto" w:fill="FFFFFF"/>
        </w:rPr>
        <w:t xml:space="preserve">) </w:t>
      </w:r>
      <w:r w:rsidR="003E6B95" w:rsidRPr="003E6B95">
        <w:rPr>
          <w:rFonts w:ascii="Arial" w:hAnsi="Arial" w:cs="Arial"/>
          <w:shd w:val="clear" w:color="auto" w:fill="FFFFFF"/>
        </w:rPr>
        <w:t>PROJETO DE LEI Nº 9/2025, DE AUTORIA DA MESA EXECUTIVA, CUJA SÚMULA</w:t>
      </w:r>
      <w:r w:rsidR="0093719E" w:rsidRPr="003E6B95">
        <w:rPr>
          <w:rFonts w:ascii="Arial" w:hAnsi="Arial" w:cs="Arial"/>
          <w:shd w:val="clear" w:color="auto" w:fill="FFFFFF"/>
        </w:rPr>
        <w:t xml:space="preserve"> “</w:t>
      </w:r>
      <w:r w:rsidR="0093719E" w:rsidRPr="003E6B95">
        <w:rPr>
          <w:rFonts w:ascii="Arial" w:hAnsi="Arial" w:cs="Arial"/>
        </w:rPr>
        <w:t>ALTERA DISPOSITIVOS DA LEI MUNICIPAL Nº 3624/2023 E ANEXOS, MODIFICANDO O VALOR DA GRATIFICAÇÃO DO GESTOR DE CONTRATOS, CRIANDO A FUNÇÃO GRATIFICADA DE CHEFIA DO SETOR DE COMPRAS, LICITAÇÕES E CONTRATOS E REDUZINDO O NÚMERO DE AGENTES DE CONTRATAÇÃO.”</w:t>
      </w:r>
    </w:p>
    <w:p w14:paraId="23669448" w14:textId="6CD134BE" w:rsidR="002474D1" w:rsidRPr="003E6B95" w:rsidRDefault="00253316" w:rsidP="003E6B9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3E6B95">
        <w:rPr>
          <w:rFonts w:ascii="Arial" w:hAnsi="Arial" w:cs="Arial"/>
          <w:shd w:val="clear" w:color="auto" w:fill="FFFFFF"/>
        </w:rPr>
        <w:t>_</w:t>
      </w:r>
      <w:r w:rsidR="00C501E6" w:rsidRPr="003E6B95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</w:t>
      </w:r>
    </w:p>
    <w:p w14:paraId="77434BD6" w14:textId="718DA7DB" w:rsidR="00D27C57" w:rsidRPr="003E6B95" w:rsidRDefault="00AC78D7" w:rsidP="00D27C5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</w:t>
      </w:r>
      <w:r w:rsidR="00D27C57" w:rsidRPr="003E6B95">
        <w:rPr>
          <w:rFonts w:ascii="Arial" w:hAnsi="Arial" w:cs="Arial"/>
          <w:shd w:val="clear" w:color="auto" w:fill="FFFFFF"/>
        </w:rPr>
        <w:t>) (</w:t>
      </w:r>
      <w:r w:rsidR="00D27C57" w:rsidRPr="003E6B95">
        <w:rPr>
          <w:rFonts w:ascii="Arial" w:hAnsi="Arial" w:cs="Arial"/>
          <w:u w:val="single"/>
          <w:shd w:val="clear" w:color="auto" w:fill="FFFFFF"/>
        </w:rPr>
        <w:t>COM</w:t>
      </w:r>
      <w:r w:rsidR="00790B37">
        <w:rPr>
          <w:rFonts w:ascii="Arial" w:hAnsi="Arial" w:cs="Arial"/>
          <w:u w:val="single"/>
          <w:shd w:val="clear" w:color="auto" w:fill="FFFFFF"/>
        </w:rPr>
        <w:t>ISSÃO DE EDUCAÇÃO,</w:t>
      </w:r>
      <w:r w:rsidR="00D27C57" w:rsidRPr="003E6B95">
        <w:rPr>
          <w:rFonts w:ascii="Arial" w:hAnsi="Arial" w:cs="Arial"/>
          <w:u w:val="single"/>
          <w:shd w:val="clear" w:color="auto" w:fill="FFFFFF"/>
        </w:rPr>
        <w:t xml:space="preserve"> </w:t>
      </w:r>
      <w:r w:rsidR="00790B37">
        <w:rPr>
          <w:rFonts w:ascii="Arial" w:hAnsi="Arial" w:cs="Arial"/>
          <w:u w:val="single"/>
          <w:shd w:val="clear" w:color="auto" w:fill="FFFFFF"/>
        </w:rPr>
        <w:t>SAÚDE E ASSISTÊNCIA SOCIAL</w:t>
      </w:r>
      <w:r w:rsidR="00D27C57" w:rsidRPr="003E6B95">
        <w:rPr>
          <w:rFonts w:ascii="Arial" w:hAnsi="Arial" w:cs="Arial"/>
          <w:shd w:val="clear" w:color="auto" w:fill="FFFFFF"/>
        </w:rPr>
        <w:t>) PROJETO DE LEI Nº 11/2025 DE AUTORIA DO VEREADOR POLACO PRETO CUJA SÚMULA “</w:t>
      </w:r>
      <w:r w:rsidR="00D27C57" w:rsidRPr="003E6B95">
        <w:rPr>
          <w:rFonts w:ascii="Arial" w:hAnsi="Arial" w:cs="Arial"/>
        </w:rPr>
        <w:t>INSTITUI A SEMANA DE CONSCIENTIZAÇÃO, ORIENTAÇÃO, PREVENÇÃO E COMBATE À DEPENDÊNCIA DIGITAL, NO MUNICÍPIO DE CAMPO LARGO, NA ÚLTIMA SEMANA DO MÊS DE AGOSTO.”</w:t>
      </w:r>
      <w:r w:rsidR="00D27C57" w:rsidRPr="003E6B95">
        <w:rPr>
          <w:rFonts w:ascii="Arial" w:hAnsi="Arial" w:cs="Arial"/>
          <w:shd w:val="clear" w:color="auto" w:fill="FFFFFF"/>
        </w:rPr>
        <w:t xml:space="preserve">  </w:t>
      </w:r>
    </w:p>
    <w:p w14:paraId="6BC1452E" w14:textId="77777777" w:rsidR="00D27C57" w:rsidRPr="003E6B95" w:rsidRDefault="00D27C57" w:rsidP="00D27C5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3E6B95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4608B621" w14:textId="77777777" w:rsidR="00872DDF" w:rsidRDefault="00D27C57" w:rsidP="00872DDF">
      <w:pPr>
        <w:tabs>
          <w:tab w:val="left" w:pos="3105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3E6B95">
        <w:rPr>
          <w:rFonts w:ascii="Arial" w:hAnsi="Arial" w:cs="Arial"/>
          <w:shd w:val="clear" w:color="auto" w:fill="FFFFFF"/>
        </w:rPr>
        <w:t>_____________________________________________________________________</w:t>
      </w:r>
    </w:p>
    <w:p w14:paraId="1C7122E1" w14:textId="7D42F3CB" w:rsidR="00872DDF" w:rsidRDefault="00872DDF" w:rsidP="00872DDF">
      <w:pPr>
        <w:tabs>
          <w:tab w:val="left" w:pos="3105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872DDF">
        <w:rPr>
          <w:rFonts w:ascii="Arial" w:hAnsi="Arial" w:cs="Arial"/>
          <w:shd w:val="clear" w:color="auto" w:fill="FFFFFF"/>
        </w:rPr>
        <w:t>3) (</w:t>
      </w:r>
      <w:r w:rsidRPr="00063115">
        <w:rPr>
          <w:rFonts w:ascii="Arial" w:hAnsi="Arial" w:cs="Arial"/>
          <w:u w:val="single"/>
          <w:shd w:val="clear" w:color="auto" w:fill="FFFFFF"/>
        </w:rPr>
        <w:t>COMISSÃO DE EDUCAÇÃO, SAÚDE E ASSISTÊNCIA SOCIAL E COMISSÃO DE COMISSÃO DE DIREITOS HUMANOS, DEFESA DA CIDADANIA, SEGURANÇA PÚBLICA E MINORIAS)</w:t>
      </w:r>
      <w:r w:rsidRPr="00872DDF">
        <w:rPr>
          <w:rFonts w:ascii="Arial" w:hAnsi="Arial" w:cs="Arial"/>
          <w:shd w:val="clear" w:color="auto" w:fill="FFFFFF"/>
        </w:rPr>
        <w:t xml:space="preserve"> INDICAÇÃO Nº 11/2025 DE AUTORIA DO VEREADOR VICTOR BINI CUJA SÚMULA “DISPÕE SOBRE A CRIAÇÃO E A IMPLANTAÇÃO DO CENTRO INTEGRADO DE REABILITAÇÃO E ESTIMULAÇÃO DO NEURODESENVOLVIMENTO PARA PESSOAS COM TRANSTORNO DO ESPECTRO AUTISTA (TEA) E COM DEFICIÊNCIAS INTELECTUAIS NO MUNICÍPIO DE</w:t>
      </w:r>
      <w:r>
        <w:rPr>
          <w:rFonts w:ascii="Arial" w:hAnsi="Arial" w:cs="Arial"/>
          <w:shd w:val="clear" w:color="auto" w:fill="FFFFFF"/>
        </w:rPr>
        <w:t xml:space="preserve"> </w:t>
      </w:r>
      <w:r w:rsidRPr="00872DDF">
        <w:rPr>
          <w:rFonts w:ascii="Arial" w:hAnsi="Arial" w:cs="Arial"/>
          <w:shd w:val="clear" w:color="auto" w:fill="FFFFFF"/>
        </w:rPr>
        <w:t>CAMPO</w:t>
      </w:r>
      <w:r>
        <w:rPr>
          <w:rFonts w:ascii="Arial" w:hAnsi="Arial" w:cs="Arial"/>
          <w:shd w:val="clear" w:color="auto" w:fill="FFFFFF"/>
        </w:rPr>
        <w:t xml:space="preserve"> </w:t>
      </w:r>
      <w:r w:rsidRPr="00872DDF">
        <w:rPr>
          <w:rFonts w:ascii="Arial" w:hAnsi="Arial" w:cs="Arial"/>
          <w:shd w:val="clear" w:color="auto" w:fill="FFFFFF"/>
        </w:rPr>
        <w:t>LARGO</w:t>
      </w:r>
      <w:r>
        <w:rPr>
          <w:rFonts w:ascii="Arial" w:hAnsi="Arial" w:cs="Arial"/>
          <w:shd w:val="clear" w:color="auto" w:fill="FFFFFF"/>
        </w:rPr>
        <w:t>.”</w:t>
      </w:r>
    </w:p>
    <w:p w14:paraId="48CC6241" w14:textId="3B53D34D" w:rsidR="00872DDF" w:rsidRDefault="00872DDF" w:rsidP="00872DDF">
      <w:pPr>
        <w:tabs>
          <w:tab w:val="left" w:pos="3105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____________________________________________________________________</w:t>
      </w:r>
    </w:p>
    <w:p w14:paraId="26C493DE" w14:textId="13C6B2F7" w:rsidR="00D27C57" w:rsidRPr="003E6B95" w:rsidRDefault="00D27C57" w:rsidP="00872DDF">
      <w:pPr>
        <w:tabs>
          <w:tab w:val="left" w:pos="3105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3E6B95">
        <w:rPr>
          <w:rFonts w:ascii="Arial" w:hAnsi="Arial" w:cs="Arial"/>
          <w:shd w:val="clear" w:color="auto" w:fill="FFFFFF"/>
        </w:rPr>
        <w:t>____________________________________________________________________</w:t>
      </w:r>
    </w:p>
    <w:p w14:paraId="5E696438" w14:textId="6EC892EC" w:rsidR="00D27C57" w:rsidRPr="003E6B95" w:rsidRDefault="00AC78D7" w:rsidP="00D27C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4</w:t>
      </w:r>
      <w:r w:rsidR="00D27C57" w:rsidRPr="003E6B95">
        <w:rPr>
          <w:rFonts w:ascii="Arial" w:hAnsi="Arial" w:cs="Arial"/>
          <w:shd w:val="clear" w:color="auto" w:fill="FFFFFF"/>
        </w:rPr>
        <w:t>) (</w:t>
      </w:r>
      <w:r w:rsidR="00D27C57" w:rsidRPr="00063115">
        <w:rPr>
          <w:rFonts w:ascii="Arial" w:hAnsi="Arial" w:cs="Arial"/>
          <w:sz w:val="24"/>
          <w:szCs w:val="24"/>
          <w:u w:val="single"/>
          <w:shd w:val="clear" w:color="auto" w:fill="FFFFFF"/>
        </w:rPr>
        <w:t>COM</w:t>
      </w:r>
      <w:r w:rsidR="00872DDF" w:rsidRPr="00063115">
        <w:rPr>
          <w:rFonts w:ascii="Arial" w:hAnsi="Arial" w:cs="Arial"/>
          <w:sz w:val="24"/>
          <w:szCs w:val="24"/>
          <w:u w:val="single"/>
          <w:shd w:val="clear" w:color="auto" w:fill="FFFFFF"/>
        </w:rPr>
        <w:t>ISSÃO DE OBRAS E SERVIÇOS</w:t>
      </w:r>
      <w:r w:rsidR="00872DDF">
        <w:rPr>
          <w:rFonts w:ascii="Arial" w:hAnsi="Arial" w:cs="Arial"/>
          <w:u w:val="single"/>
          <w:shd w:val="clear" w:color="auto" w:fill="FFFFFF"/>
        </w:rPr>
        <w:t xml:space="preserve">, </w:t>
      </w:r>
      <w:r w:rsidR="00872DDF" w:rsidRPr="00063115">
        <w:rPr>
          <w:rFonts w:ascii="Arial" w:hAnsi="Arial" w:cs="Arial"/>
          <w:sz w:val="24"/>
          <w:szCs w:val="24"/>
          <w:u w:val="single"/>
        </w:rPr>
        <w:t>COMISSÃO DE DIREITOS HUMANOS, DEFESA DA CIDADANIA, SEGURANÇA PÚBLICA E MINORIAS</w:t>
      </w:r>
      <w:r w:rsidR="00872DDF" w:rsidRPr="00063115">
        <w:rPr>
          <w:rFonts w:ascii="Arial" w:hAnsi="Arial" w:cs="Arial"/>
          <w:u w:val="single"/>
          <w:shd w:val="clear" w:color="auto" w:fill="FFFFFF"/>
        </w:rPr>
        <w:t>)</w:t>
      </w:r>
      <w:r w:rsidR="00D27C57" w:rsidRPr="003E6B95">
        <w:rPr>
          <w:rFonts w:ascii="Arial" w:hAnsi="Arial" w:cs="Arial"/>
          <w:shd w:val="clear" w:color="auto" w:fill="FFFFFF"/>
        </w:rPr>
        <w:t xml:space="preserve"> INDICAÇÃO Nº 12/2025 DE AUTORIA DO VEREADOR RAFAEL FREITAS CUJA SÚMULA “</w:t>
      </w:r>
      <w:r w:rsidR="00D27C57" w:rsidRPr="003E6B95">
        <w:rPr>
          <w:rFonts w:ascii="Arial" w:hAnsi="Arial" w:cs="Arial"/>
        </w:rPr>
        <w:t>ALTERA A LEI MUNICIPAL 3.431/2022 QUE DISPÕE SOBRE AS ATRIBUIÇÕES DA GUARDA MUNICIPAL.”</w:t>
      </w:r>
    </w:p>
    <w:p w14:paraId="5AA7ED31" w14:textId="0C369782" w:rsidR="00D27C57" w:rsidRDefault="00D27C57" w:rsidP="00D27C5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3E6B95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162E49C4" w14:textId="412D0905" w:rsidR="002474D1" w:rsidRPr="003E6B95" w:rsidRDefault="002474D1" w:rsidP="003E6B9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bookmarkStart w:id="2" w:name="_GoBack"/>
      <w:bookmarkEnd w:id="2"/>
    </w:p>
    <w:p w14:paraId="44D74511" w14:textId="6DBC5090" w:rsidR="00741A70" w:rsidRDefault="00741A70" w:rsidP="00741A70">
      <w:pPr>
        <w:tabs>
          <w:tab w:val="left" w:pos="3105"/>
        </w:tabs>
        <w:spacing w:after="0" w:line="240" w:lineRule="auto"/>
        <w:rPr>
          <w:rFonts w:ascii="Arial" w:hAnsi="Arial" w:cs="Arial"/>
        </w:rPr>
      </w:pPr>
    </w:p>
    <w:sectPr w:rsidR="00741A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917C1" w14:textId="77777777" w:rsidR="00CD0D0A" w:rsidRDefault="00CD0D0A" w:rsidP="00973836">
      <w:pPr>
        <w:spacing w:after="0" w:line="240" w:lineRule="auto"/>
      </w:pPr>
      <w:r>
        <w:separator/>
      </w:r>
    </w:p>
  </w:endnote>
  <w:endnote w:type="continuationSeparator" w:id="0">
    <w:p w14:paraId="2D982BC1" w14:textId="77777777" w:rsidR="00CD0D0A" w:rsidRDefault="00CD0D0A" w:rsidP="0097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B281" w14:textId="77777777" w:rsidR="00CD0D0A" w:rsidRDefault="00CD0D0A" w:rsidP="00973836">
      <w:pPr>
        <w:spacing w:after="0" w:line="240" w:lineRule="auto"/>
      </w:pPr>
      <w:r>
        <w:separator/>
      </w:r>
    </w:p>
  </w:footnote>
  <w:footnote w:type="continuationSeparator" w:id="0">
    <w:p w14:paraId="314A6038" w14:textId="77777777" w:rsidR="00CD0D0A" w:rsidRDefault="00CD0D0A" w:rsidP="00973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1B6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90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5956"/>
    <w:multiLevelType w:val="hybridMultilevel"/>
    <w:tmpl w:val="4C9EBD6A"/>
    <w:lvl w:ilvl="0" w:tplc="E81062DE">
      <w:start w:val="11"/>
      <w:numFmt w:val="decimal"/>
      <w:lvlText w:val="%1)"/>
      <w:lvlJc w:val="left"/>
      <w:pPr>
        <w:ind w:left="825" w:hanging="465"/>
      </w:pPr>
      <w:rPr>
        <w:rFonts w:ascii="Arial" w:eastAsiaTheme="minorHAnsi" w:hAnsi="Arial" w:cs="Arial" w:hint="default"/>
        <w:color w:val="auto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716E"/>
    <w:multiLevelType w:val="hybridMultilevel"/>
    <w:tmpl w:val="71788C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1434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810F7F"/>
    <w:multiLevelType w:val="hybridMultilevel"/>
    <w:tmpl w:val="2A4ABCB8"/>
    <w:lvl w:ilvl="0" w:tplc="0E6477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3AC8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57FA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E2A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00E16"/>
    <w:multiLevelType w:val="hybridMultilevel"/>
    <w:tmpl w:val="5A609EBE"/>
    <w:lvl w:ilvl="0" w:tplc="51BE7C8A">
      <w:start w:val="8"/>
      <w:numFmt w:val="decimalZero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03A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0AC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B5056"/>
    <w:multiLevelType w:val="hybridMultilevel"/>
    <w:tmpl w:val="83F60656"/>
    <w:lvl w:ilvl="0" w:tplc="1038ADD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A07132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143D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D7B11"/>
    <w:multiLevelType w:val="hybridMultilevel"/>
    <w:tmpl w:val="75B4F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8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D0"/>
    <w:rsid w:val="000026A6"/>
    <w:rsid w:val="00003938"/>
    <w:rsid w:val="00010F58"/>
    <w:rsid w:val="00012DC4"/>
    <w:rsid w:val="00012DE3"/>
    <w:rsid w:val="000143F6"/>
    <w:rsid w:val="00020DAF"/>
    <w:rsid w:val="000255AF"/>
    <w:rsid w:val="00025BBD"/>
    <w:rsid w:val="00027F96"/>
    <w:rsid w:val="00033AE6"/>
    <w:rsid w:val="00041E57"/>
    <w:rsid w:val="000423CC"/>
    <w:rsid w:val="00044176"/>
    <w:rsid w:val="000508DD"/>
    <w:rsid w:val="000622BB"/>
    <w:rsid w:val="00063115"/>
    <w:rsid w:val="00066777"/>
    <w:rsid w:val="000729A4"/>
    <w:rsid w:val="00086B66"/>
    <w:rsid w:val="00092ADE"/>
    <w:rsid w:val="0009650F"/>
    <w:rsid w:val="000A1B76"/>
    <w:rsid w:val="000A4096"/>
    <w:rsid w:val="000B2846"/>
    <w:rsid w:val="000C289C"/>
    <w:rsid w:val="000E5967"/>
    <w:rsid w:val="000F29B7"/>
    <w:rsid w:val="000F2C99"/>
    <w:rsid w:val="000F31E1"/>
    <w:rsid w:val="000F5CCC"/>
    <w:rsid w:val="00103B2B"/>
    <w:rsid w:val="00107F2C"/>
    <w:rsid w:val="00116F1B"/>
    <w:rsid w:val="0011736C"/>
    <w:rsid w:val="0013022A"/>
    <w:rsid w:val="001370BF"/>
    <w:rsid w:val="001373A0"/>
    <w:rsid w:val="00140711"/>
    <w:rsid w:val="00140D72"/>
    <w:rsid w:val="001434AA"/>
    <w:rsid w:val="00143A3A"/>
    <w:rsid w:val="00144DCF"/>
    <w:rsid w:val="001520E8"/>
    <w:rsid w:val="00172485"/>
    <w:rsid w:val="00172592"/>
    <w:rsid w:val="001844CF"/>
    <w:rsid w:val="00197E81"/>
    <w:rsid w:val="001A5B58"/>
    <w:rsid w:val="001C0491"/>
    <w:rsid w:val="001C62A2"/>
    <w:rsid w:val="001C6D83"/>
    <w:rsid w:val="001D2362"/>
    <w:rsid w:val="001D3724"/>
    <w:rsid w:val="001E5E8A"/>
    <w:rsid w:val="001F17E7"/>
    <w:rsid w:val="001F51C7"/>
    <w:rsid w:val="00203C79"/>
    <w:rsid w:val="0020483C"/>
    <w:rsid w:val="00210509"/>
    <w:rsid w:val="00214FF0"/>
    <w:rsid w:val="00221BEE"/>
    <w:rsid w:val="00223F72"/>
    <w:rsid w:val="002474D1"/>
    <w:rsid w:val="00247B11"/>
    <w:rsid w:val="00253316"/>
    <w:rsid w:val="002565AE"/>
    <w:rsid w:val="00262A31"/>
    <w:rsid w:val="0026315D"/>
    <w:rsid w:val="00264A1B"/>
    <w:rsid w:val="00271FD0"/>
    <w:rsid w:val="00272644"/>
    <w:rsid w:val="00277C8B"/>
    <w:rsid w:val="00280650"/>
    <w:rsid w:val="00281504"/>
    <w:rsid w:val="00291F40"/>
    <w:rsid w:val="00296F35"/>
    <w:rsid w:val="002A6239"/>
    <w:rsid w:val="002B1E35"/>
    <w:rsid w:val="002B34B0"/>
    <w:rsid w:val="002D1C20"/>
    <w:rsid w:val="002F13E2"/>
    <w:rsid w:val="00313166"/>
    <w:rsid w:val="00313CF3"/>
    <w:rsid w:val="0032164F"/>
    <w:rsid w:val="00331B66"/>
    <w:rsid w:val="00342C56"/>
    <w:rsid w:val="00345958"/>
    <w:rsid w:val="0035463B"/>
    <w:rsid w:val="00356F24"/>
    <w:rsid w:val="00365F13"/>
    <w:rsid w:val="00367E5A"/>
    <w:rsid w:val="003701A0"/>
    <w:rsid w:val="00382ADD"/>
    <w:rsid w:val="00394B92"/>
    <w:rsid w:val="003971DA"/>
    <w:rsid w:val="0039765B"/>
    <w:rsid w:val="003A4657"/>
    <w:rsid w:val="003A63B0"/>
    <w:rsid w:val="003B25E4"/>
    <w:rsid w:val="003D0043"/>
    <w:rsid w:val="003D402A"/>
    <w:rsid w:val="003D73C5"/>
    <w:rsid w:val="003E481F"/>
    <w:rsid w:val="003E57BA"/>
    <w:rsid w:val="003E6B95"/>
    <w:rsid w:val="003F071F"/>
    <w:rsid w:val="003F1037"/>
    <w:rsid w:val="003F282F"/>
    <w:rsid w:val="003F4470"/>
    <w:rsid w:val="003F46C6"/>
    <w:rsid w:val="00406888"/>
    <w:rsid w:val="00416741"/>
    <w:rsid w:val="00423814"/>
    <w:rsid w:val="00423CFF"/>
    <w:rsid w:val="0043123B"/>
    <w:rsid w:val="00432B1D"/>
    <w:rsid w:val="004340D0"/>
    <w:rsid w:val="004379FD"/>
    <w:rsid w:val="00450366"/>
    <w:rsid w:val="00456D64"/>
    <w:rsid w:val="00465944"/>
    <w:rsid w:val="00471E21"/>
    <w:rsid w:val="00474AB4"/>
    <w:rsid w:val="00474D1C"/>
    <w:rsid w:val="00474EF1"/>
    <w:rsid w:val="004811FC"/>
    <w:rsid w:val="00487F40"/>
    <w:rsid w:val="004967D0"/>
    <w:rsid w:val="004A731B"/>
    <w:rsid w:val="004A7ACC"/>
    <w:rsid w:val="004B50F5"/>
    <w:rsid w:val="004B7F57"/>
    <w:rsid w:val="004C2845"/>
    <w:rsid w:val="004D15DE"/>
    <w:rsid w:val="004D1CCF"/>
    <w:rsid w:val="004D23EB"/>
    <w:rsid w:val="004D2AA4"/>
    <w:rsid w:val="004D7867"/>
    <w:rsid w:val="004E1299"/>
    <w:rsid w:val="004E1720"/>
    <w:rsid w:val="004E28D0"/>
    <w:rsid w:val="004F0255"/>
    <w:rsid w:val="004F1D56"/>
    <w:rsid w:val="0050116D"/>
    <w:rsid w:val="0052669B"/>
    <w:rsid w:val="0052735B"/>
    <w:rsid w:val="005277D6"/>
    <w:rsid w:val="005328DD"/>
    <w:rsid w:val="005365D1"/>
    <w:rsid w:val="005404BA"/>
    <w:rsid w:val="00544708"/>
    <w:rsid w:val="00546044"/>
    <w:rsid w:val="005505A3"/>
    <w:rsid w:val="00553246"/>
    <w:rsid w:val="00555D12"/>
    <w:rsid w:val="00557911"/>
    <w:rsid w:val="00563DD0"/>
    <w:rsid w:val="005675DB"/>
    <w:rsid w:val="00580D97"/>
    <w:rsid w:val="005828E3"/>
    <w:rsid w:val="0059393A"/>
    <w:rsid w:val="00595456"/>
    <w:rsid w:val="005A5460"/>
    <w:rsid w:val="005B348A"/>
    <w:rsid w:val="005B38A9"/>
    <w:rsid w:val="005C27C5"/>
    <w:rsid w:val="005C7695"/>
    <w:rsid w:val="005D5F60"/>
    <w:rsid w:val="005D695C"/>
    <w:rsid w:val="005E1475"/>
    <w:rsid w:val="00603EB9"/>
    <w:rsid w:val="00604E58"/>
    <w:rsid w:val="00610DE9"/>
    <w:rsid w:val="0061216C"/>
    <w:rsid w:val="00612E89"/>
    <w:rsid w:val="0061411E"/>
    <w:rsid w:val="00620275"/>
    <w:rsid w:val="006339A6"/>
    <w:rsid w:val="00640987"/>
    <w:rsid w:val="00643922"/>
    <w:rsid w:val="00646E5C"/>
    <w:rsid w:val="00652540"/>
    <w:rsid w:val="006552D2"/>
    <w:rsid w:val="00656223"/>
    <w:rsid w:val="006712DF"/>
    <w:rsid w:val="00683FD8"/>
    <w:rsid w:val="006864DF"/>
    <w:rsid w:val="00693662"/>
    <w:rsid w:val="0069646E"/>
    <w:rsid w:val="0069769B"/>
    <w:rsid w:val="006A43BE"/>
    <w:rsid w:val="006B002F"/>
    <w:rsid w:val="006B0BD9"/>
    <w:rsid w:val="006B54E2"/>
    <w:rsid w:val="006C3592"/>
    <w:rsid w:val="006C4EA1"/>
    <w:rsid w:val="006D1EBB"/>
    <w:rsid w:val="006D28FD"/>
    <w:rsid w:val="006D2F26"/>
    <w:rsid w:val="006D60AC"/>
    <w:rsid w:val="006E004A"/>
    <w:rsid w:val="00714556"/>
    <w:rsid w:val="00717D61"/>
    <w:rsid w:val="00720C80"/>
    <w:rsid w:val="00724485"/>
    <w:rsid w:val="007253EA"/>
    <w:rsid w:val="0073611A"/>
    <w:rsid w:val="00741A70"/>
    <w:rsid w:val="00741CB1"/>
    <w:rsid w:val="007516F8"/>
    <w:rsid w:val="00756534"/>
    <w:rsid w:val="0075761A"/>
    <w:rsid w:val="00774E73"/>
    <w:rsid w:val="00777DDB"/>
    <w:rsid w:val="00790B37"/>
    <w:rsid w:val="00792761"/>
    <w:rsid w:val="00796A23"/>
    <w:rsid w:val="007A2426"/>
    <w:rsid w:val="007B2CBA"/>
    <w:rsid w:val="007B7A3F"/>
    <w:rsid w:val="007C1A8B"/>
    <w:rsid w:val="007D1C49"/>
    <w:rsid w:val="007D355C"/>
    <w:rsid w:val="007D55B7"/>
    <w:rsid w:val="007E07EA"/>
    <w:rsid w:val="007E7119"/>
    <w:rsid w:val="007F0E92"/>
    <w:rsid w:val="007F2D38"/>
    <w:rsid w:val="007F373C"/>
    <w:rsid w:val="007F3EB0"/>
    <w:rsid w:val="00803F0F"/>
    <w:rsid w:val="008059F0"/>
    <w:rsid w:val="008075DD"/>
    <w:rsid w:val="0081509C"/>
    <w:rsid w:val="00815FC1"/>
    <w:rsid w:val="00820FB1"/>
    <w:rsid w:val="0082425D"/>
    <w:rsid w:val="00824E33"/>
    <w:rsid w:val="00831508"/>
    <w:rsid w:val="008319C7"/>
    <w:rsid w:val="00832C45"/>
    <w:rsid w:val="00842942"/>
    <w:rsid w:val="00850B30"/>
    <w:rsid w:val="00850D93"/>
    <w:rsid w:val="00851197"/>
    <w:rsid w:val="0085244D"/>
    <w:rsid w:val="00856FA8"/>
    <w:rsid w:val="00862B71"/>
    <w:rsid w:val="00866673"/>
    <w:rsid w:val="00872DDF"/>
    <w:rsid w:val="008752A7"/>
    <w:rsid w:val="00891159"/>
    <w:rsid w:val="00893853"/>
    <w:rsid w:val="008A177D"/>
    <w:rsid w:val="008B5FD3"/>
    <w:rsid w:val="008D4C3B"/>
    <w:rsid w:val="008D7110"/>
    <w:rsid w:val="008E4177"/>
    <w:rsid w:val="008F65F0"/>
    <w:rsid w:val="009028C1"/>
    <w:rsid w:val="00906D59"/>
    <w:rsid w:val="00912730"/>
    <w:rsid w:val="00913858"/>
    <w:rsid w:val="00926088"/>
    <w:rsid w:val="00934A51"/>
    <w:rsid w:val="0093719E"/>
    <w:rsid w:val="00940947"/>
    <w:rsid w:val="00941E89"/>
    <w:rsid w:val="00944081"/>
    <w:rsid w:val="00953F5D"/>
    <w:rsid w:val="00954175"/>
    <w:rsid w:val="00962CD9"/>
    <w:rsid w:val="0096507D"/>
    <w:rsid w:val="00970828"/>
    <w:rsid w:val="00973836"/>
    <w:rsid w:val="009772A0"/>
    <w:rsid w:val="00995E15"/>
    <w:rsid w:val="009B07B7"/>
    <w:rsid w:val="009B14F7"/>
    <w:rsid w:val="009B15CC"/>
    <w:rsid w:val="009B250C"/>
    <w:rsid w:val="009B4502"/>
    <w:rsid w:val="009E531D"/>
    <w:rsid w:val="00A23B85"/>
    <w:rsid w:val="00A31B33"/>
    <w:rsid w:val="00A40A05"/>
    <w:rsid w:val="00A40D8D"/>
    <w:rsid w:val="00A42FCD"/>
    <w:rsid w:val="00A53007"/>
    <w:rsid w:val="00A60792"/>
    <w:rsid w:val="00A629F2"/>
    <w:rsid w:val="00A64766"/>
    <w:rsid w:val="00A65132"/>
    <w:rsid w:val="00A73EBD"/>
    <w:rsid w:val="00A762EA"/>
    <w:rsid w:val="00A810A1"/>
    <w:rsid w:val="00A811B3"/>
    <w:rsid w:val="00A8400F"/>
    <w:rsid w:val="00A84328"/>
    <w:rsid w:val="00A90798"/>
    <w:rsid w:val="00A964BD"/>
    <w:rsid w:val="00AA05B6"/>
    <w:rsid w:val="00AA10C0"/>
    <w:rsid w:val="00AB0A55"/>
    <w:rsid w:val="00AB2D0A"/>
    <w:rsid w:val="00AB3580"/>
    <w:rsid w:val="00AB7FD7"/>
    <w:rsid w:val="00AC067D"/>
    <w:rsid w:val="00AC4ACB"/>
    <w:rsid w:val="00AC78D7"/>
    <w:rsid w:val="00AD700D"/>
    <w:rsid w:val="00AE01BB"/>
    <w:rsid w:val="00AE4BA0"/>
    <w:rsid w:val="00AF39D3"/>
    <w:rsid w:val="00B06686"/>
    <w:rsid w:val="00B0757C"/>
    <w:rsid w:val="00B07A1A"/>
    <w:rsid w:val="00B113CD"/>
    <w:rsid w:val="00B17914"/>
    <w:rsid w:val="00B231F7"/>
    <w:rsid w:val="00B24027"/>
    <w:rsid w:val="00B240D3"/>
    <w:rsid w:val="00B32D96"/>
    <w:rsid w:val="00B758BF"/>
    <w:rsid w:val="00B8503B"/>
    <w:rsid w:val="00B96B03"/>
    <w:rsid w:val="00BA2737"/>
    <w:rsid w:val="00BA4CAE"/>
    <w:rsid w:val="00BB0570"/>
    <w:rsid w:val="00BB2174"/>
    <w:rsid w:val="00BB4136"/>
    <w:rsid w:val="00BC15D8"/>
    <w:rsid w:val="00BD3074"/>
    <w:rsid w:val="00BE5161"/>
    <w:rsid w:val="00C03760"/>
    <w:rsid w:val="00C04BF8"/>
    <w:rsid w:val="00C077CE"/>
    <w:rsid w:val="00C151B1"/>
    <w:rsid w:val="00C160E4"/>
    <w:rsid w:val="00C2032F"/>
    <w:rsid w:val="00C2113E"/>
    <w:rsid w:val="00C214CA"/>
    <w:rsid w:val="00C231AA"/>
    <w:rsid w:val="00C32651"/>
    <w:rsid w:val="00C341A3"/>
    <w:rsid w:val="00C344C8"/>
    <w:rsid w:val="00C50180"/>
    <w:rsid w:val="00C501E6"/>
    <w:rsid w:val="00C8457F"/>
    <w:rsid w:val="00C91778"/>
    <w:rsid w:val="00C962AA"/>
    <w:rsid w:val="00CB33E9"/>
    <w:rsid w:val="00CB63DE"/>
    <w:rsid w:val="00CB7515"/>
    <w:rsid w:val="00CD0D0A"/>
    <w:rsid w:val="00CD16DD"/>
    <w:rsid w:val="00CD33C2"/>
    <w:rsid w:val="00CD7978"/>
    <w:rsid w:val="00CE210C"/>
    <w:rsid w:val="00CE2C7C"/>
    <w:rsid w:val="00CE4A07"/>
    <w:rsid w:val="00CE6118"/>
    <w:rsid w:val="00CF2468"/>
    <w:rsid w:val="00CF49EC"/>
    <w:rsid w:val="00CF6E8A"/>
    <w:rsid w:val="00CF6F0F"/>
    <w:rsid w:val="00CF7FBE"/>
    <w:rsid w:val="00D0041D"/>
    <w:rsid w:val="00D15129"/>
    <w:rsid w:val="00D251E7"/>
    <w:rsid w:val="00D25D1E"/>
    <w:rsid w:val="00D27C57"/>
    <w:rsid w:val="00D309D9"/>
    <w:rsid w:val="00D3201D"/>
    <w:rsid w:val="00D3563E"/>
    <w:rsid w:val="00D453E8"/>
    <w:rsid w:val="00D53C17"/>
    <w:rsid w:val="00D61CD0"/>
    <w:rsid w:val="00D70BFE"/>
    <w:rsid w:val="00D87E6C"/>
    <w:rsid w:val="00D977EB"/>
    <w:rsid w:val="00DA0ED9"/>
    <w:rsid w:val="00DA62FB"/>
    <w:rsid w:val="00DB5739"/>
    <w:rsid w:val="00DB6890"/>
    <w:rsid w:val="00DC3FDC"/>
    <w:rsid w:val="00DC49B8"/>
    <w:rsid w:val="00DC4C40"/>
    <w:rsid w:val="00DC4DE7"/>
    <w:rsid w:val="00DC5B8E"/>
    <w:rsid w:val="00DC755F"/>
    <w:rsid w:val="00DD5C93"/>
    <w:rsid w:val="00DD7367"/>
    <w:rsid w:val="00DF035F"/>
    <w:rsid w:val="00DF594D"/>
    <w:rsid w:val="00DF7284"/>
    <w:rsid w:val="00E00DD3"/>
    <w:rsid w:val="00E013C7"/>
    <w:rsid w:val="00E0181E"/>
    <w:rsid w:val="00E16E8C"/>
    <w:rsid w:val="00E228E2"/>
    <w:rsid w:val="00E24F9B"/>
    <w:rsid w:val="00E2680A"/>
    <w:rsid w:val="00E26C3B"/>
    <w:rsid w:val="00E40F9F"/>
    <w:rsid w:val="00E4400F"/>
    <w:rsid w:val="00E50798"/>
    <w:rsid w:val="00E53F69"/>
    <w:rsid w:val="00E5686C"/>
    <w:rsid w:val="00E63615"/>
    <w:rsid w:val="00E6761E"/>
    <w:rsid w:val="00E801B5"/>
    <w:rsid w:val="00E85603"/>
    <w:rsid w:val="00EA3FC1"/>
    <w:rsid w:val="00EB1389"/>
    <w:rsid w:val="00EC1D75"/>
    <w:rsid w:val="00EC6648"/>
    <w:rsid w:val="00EE1F0B"/>
    <w:rsid w:val="00EE4BAB"/>
    <w:rsid w:val="00EE71BA"/>
    <w:rsid w:val="00F03784"/>
    <w:rsid w:val="00F03B6E"/>
    <w:rsid w:val="00F03B9E"/>
    <w:rsid w:val="00F04D6E"/>
    <w:rsid w:val="00F16859"/>
    <w:rsid w:val="00F360C5"/>
    <w:rsid w:val="00F36672"/>
    <w:rsid w:val="00F40106"/>
    <w:rsid w:val="00F45E0C"/>
    <w:rsid w:val="00F51180"/>
    <w:rsid w:val="00F545EC"/>
    <w:rsid w:val="00F67202"/>
    <w:rsid w:val="00F71301"/>
    <w:rsid w:val="00F755E8"/>
    <w:rsid w:val="00F81E33"/>
    <w:rsid w:val="00F82EC2"/>
    <w:rsid w:val="00F8601E"/>
    <w:rsid w:val="00F901FA"/>
    <w:rsid w:val="00FA3978"/>
    <w:rsid w:val="00FA539D"/>
    <w:rsid w:val="00FA66BC"/>
    <w:rsid w:val="00FB249C"/>
    <w:rsid w:val="00FB66C3"/>
    <w:rsid w:val="00FC2DFC"/>
    <w:rsid w:val="00FD013C"/>
    <w:rsid w:val="00FD6419"/>
    <w:rsid w:val="00FD6B7E"/>
    <w:rsid w:val="00FD706A"/>
    <w:rsid w:val="00FE1CD5"/>
    <w:rsid w:val="00FE6D5F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2295"/>
  <w15:chartTrackingRefBased/>
  <w15:docId w15:val="{C17CF2AD-C73F-422A-866C-7FF5D732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650F"/>
    <w:pPr>
      <w:ind w:left="720"/>
      <w:contextualSpacing/>
    </w:pPr>
  </w:style>
  <w:style w:type="paragraph" w:customStyle="1" w:styleId="Corpodetexto31">
    <w:name w:val="Corpo de texto 31"/>
    <w:basedOn w:val="Normal"/>
    <w:rsid w:val="00277C8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3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836"/>
  </w:style>
  <w:style w:type="paragraph" w:styleId="Rodap">
    <w:name w:val="footer"/>
    <w:basedOn w:val="Normal"/>
    <w:link w:val="RodapChar"/>
    <w:uiPriority w:val="99"/>
    <w:unhideWhenUsed/>
    <w:rsid w:val="00973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836"/>
  </w:style>
  <w:style w:type="paragraph" w:styleId="Textodebalo">
    <w:name w:val="Balloon Text"/>
    <w:basedOn w:val="Normal"/>
    <w:link w:val="TextodebaloChar"/>
    <w:uiPriority w:val="99"/>
    <w:semiHidden/>
    <w:unhideWhenUsed/>
    <w:rsid w:val="0052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BB3D-F858-4054-ABA1-507C8D0A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4370</dc:creator>
  <cp:keywords/>
  <dc:description/>
  <cp:lastModifiedBy>Crislaine Goncalves Vassao de Campo</cp:lastModifiedBy>
  <cp:revision>5</cp:revision>
  <cp:lastPrinted>2025-03-11T14:34:00Z</cp:lastPrinted>
  <dcterms:created xsi:type="dcterms:W3CDTF">2025-03-17T18:57:00Z</dcterms:created>
  <dcterms:modified xsi:type="dcterms:W3CDTF">2025-03-17T19:27:00Z</dcterms:modified>
</cp:coreProperties>
</file>